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B3" w:rsidRPr="006C4DC3" w:rsidRDefault="00E607B3" w:rsidP="006C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6C4DC3">
        <w:rPr>
          <w:rFonts w:ascii="Times New Roman" w:hAnsi="Times New Roman" w:cs="Times New Roman"/>
          <w:b/>
          <w:sz w:val="24"/>
          <w:szCs w:val="24"/>
          <w:lang w:val="mk-MK"/>
        </w:rPr>
        <w:t xml:space="preserve">ФАКУЛТЕТ ЗА ЕКОНОМСКИ НАУКИ </w:t>
      </w:r>
      <w:r w:rsidRPr="006C4DC3">
        <w:rPr>
          <w:rFonts w:ascii="Times New Roman" w:hAnsi="Times New Roman" w:cs="Times New Roman"/>
          <w:sz w:val="24"/>
          <w:szCs w:val="24"/>
          <w:lang w:val="mk-MK"/>
        </w:rPr>
        <w:t>РАСПОРЕД ЗА ПРЕДАВАЊА ЗА ВТОР ЦИКЛУС НА СТУДИИ</w:t>
      </w:r>
      <w:r w:rsidRPr="006C4DC3">
        <w:rPr>
          <w:rFonts w:ascii="Times New Roman" w:hAnsi="Times New Roman" w:cs="Times New Roman"/>
          <w:sz w:val="24"/>
          <w:szCs w:val="24"/>
        </w:rPr>
        <w:t xml:space="preserve"> </w:t>
      </w:r>
      <w:r w:rsidRPr="006C4DC3">
        <w:rPr>
          <w:rFonts w:ascii="Times New Roman" w:hAnsi="Times New Roman" w:cs="Times New Roman"/>
          <w:sz w:val="24"/>
          <w:szCs w:val="24"/>
          <w:lang w:val="mk-MK"/>
        </w:rPr>
        <w:t xml:space="preserve">– </w:t>
      </w:r>
      <w:r w:rsidR="005432A8">
        <w:rPr>
          <w:rFonts w:ascii="Times New Roman" w:hAnsi="Times New Roman" w:cs="Times New Roman"/>
          <w:b/>
          <w:sz w:val="24"/>
          <w:szCs w:val="24"/>
          <w:lang w:val="mk-MK"/>
        </w:rPr>
        <w:t>ЛЕТЕН</w:t>
      </w:r>
      <w:r w:rsidRPr="006C4DC3">
        <w:rPr>
          <w:rFonts w:ascii="Times New Roman" w:hAnsi="Times New Roman" w:cs="Times New Roman"/>
          <w:b/>
          <w:sz w:val="24"/>
          <w:szCs w:val="24"/>
          <w:lang w:val="mk-MK"/>
        </w:rPr>
        <w:t xml:space="preserve"> СЕМЕСТАР</w:t>
      </w:r>
      <w:r w:rsidRPr="006C4DC3">
        <w:rPr>
          <w:rFonts w:ascii="Times New Roman" w:hAnsi="Times New Roman" w:cs="Times New Roman"/>
          <w:sz w:val="24"/>
          <w:szCs w:val="24"/>
          <w:lang w:val="mk-MK"/>
        </w:rPr>
        <w:t xml:space="preserve"> ЗА УЧЕБНАТА 20</w:t>
      </w:r>
      <w:r w:rsidRPr="006C4DC3">
        <w:rPr>
          <w:rFonts w:ascii="Times New Roman" w:hAnsi="Times New Roman" w:cs="Times New Roman"/>
          <w:sz w:val="24"/>
          <w:szCs w:val="24"/>
        </w:rPr>
        <w:t>20</w:t>
      </w:r>
      <w:r w:rsidRPr="006C4DC3">
        <w:rPr>
          <w:rFonts w:ascii="Times New Roman" w:hAnsi="Times New Roman" w:cs="Times New Roman"/>
          <w:sz w:val="24"/>
          <w:szCs w:val="24"/>
          <w:lang w:val="mk-MK"/>
        </w:rPr>
        <w:t>/202</w:t>
      </w:r>
      <w:r w:rsidRPr="006C4DC3">
        <w:rPr>
          <w:rFonts w:ascii="Times New Roman" w:hAnsi="Times New Roman" w:cs="Times New Roman"/>
          <w:sz w:val="24"/>
          <w:szCs w:val="24"/>
        </w:rPr>
        <w:t>1</w:t>
      </w:r>
    </w:p>
    <w:p w:rsidR="00946BCD" w:rsidRPr="003E0800" w:rsidRDefault="00946BC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p w:rsidR="002F2658" w:rsidRPr="003E0800" w:rsidRDefault="00D9030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  <w:r w:rsidRPr="003E0800">
        <w:rPr>
          <w:rFonts w:ascii="Times New Roman" w:hAnsi="Times New Roman" w:cs="Times New Roman"/>
          <w:b/>
          <w:sz w:val="20"/>
          <w:lang w:val="mk-MK"/>
        </w:rPr>
        <w:t>ФИНАНСИИ 4+1</w:t>
      </w:r>
      <w:r w:rsidR="00946BCD" w:rsidRPr="003E0800">
        <w:rPr>
          <w:rFonts w:ascii="Times New Roman" w:hAnsi="Times New Roman" w:cs="Times New Roman"/>
          <w:b/>
          <w:sz w:val="20"/>
          <w:lang w:val="mk-MK"/>
        </w:rPr>
        <w:t xml:space="preserve">   </w:t>
      </w:r>
      <w:r w:rsidR="00B42EBA" w:rsidRPr="003E0800">
        <w:rPr>
          <w:rFonts w:ascii="Times New Roman" w:hAnsi="Times New Roman" w:cs="Times New Roman"/>
          <w:b/>
          <w:sz w:val="20"/>
          <w:lang w:val="mk-MK"/>
        </w:rPr>
        <w:t xml:space="preserve">ЛЕТЕН </w:t>
      </w:r>
      <w:r w:rsidR="002F2658" w:rsidRPr="003E0800">
        <w:rPr>
          <w:rFonts w:ascii="Times New Roman" w:hAnsi="Times New Roman" w:cs="Times New Roman"/>
          <w:b/>
          <w:sz w:val="20"/>
          <w:lang w:val="mk-MK"/>
        </w:rPr>
        <w:t>СЕМЕСТАР</w:t>
      </w:r>
    </w:p>
    <w:p w:rsidR="00B42EBA" w:rsidRPr="003E0800" w:rsidRDefault="00B42EBA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17"/>
        <w:gridCol w:w="1276"/>
        <w:gridCol w:w="6237"/>
        <w:gridCol w:w="5840"/>
      </w:tblGrid>
      <w:tr w:rsidR="003D69B3" w:rsidRPr="003E0800" w:rsidTr="003F2EE2">
        <w:tc>
          <w:tcPr>
            <w:tcW w:w="817" w:type="dxa"/>
          </w:tcPr>
          <w:p w:rsidR="003D69B3" w:rsidRPr="003E0800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1276" w:type="dxa"/>
          </w:tcPr>
          <w:p w:rsidR="003D69B3" w:rsidRPr="003E0800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237" w:type="dxa"/>
            <w:vAlign w:val="center"/>
          </w:tcPr>
          <w:p w:rsidR="003D69B3" w:rsidRPr="003E0800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 АСИСТЕНТ</w:t>
            </w:r>
          </w:p>
        </w:tc>
        <w:tc>
          <w:tcPr>
            <w:tcW w:w="5840" w:type="dxa"/>
            <w:vAlign w:val="center"/>
          </w:tcPr>
          <w:p w:rsidR="003D69B3" w:rsidRPr="003E0800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B42EBA" w:rsidRPr="003E0800" w:rsidTr="00D560AF">
        <w:trPr>
          <w:trHeight w:val="907"/>
        </w:trPr>
        <w:tc>
          <w:tcPr>
            <w:tcW w:w="817" w:type="dxa"/>
            <w:vAlign w:val="center"/>
          </w:tcPr>
          <w:p w:rsidR="00B42EBA" w:rsidRPr="003E0800" w:rsidRDefault="00B42EBA" w:rsidP="00B42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EBA" w:rsidRPr="003E0800" w:rsidRDefault="00B42EBA" w:rsidP="00B83D98">
            <w:pPr>
              <w:jc w:val="center"/>
              <w:rPr>
                <w:rFonts w:ascii="Times New Roman" w:hAnsi="Times New Roman" w:cs="Times New Roman"/>
              </w:rPr>
            </w:pPr>
            <w:r w:rsidRPr="003E0800">
              <w:rPr>
                <w:rFonts w:ascii="Times New Roman" w:hAnsi="Times New Roman" w:cs="Times New Roman"/>
              </w:rPr>
              <w:t>EC 5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4853" w:rsidRDefault="00014853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B42EBA" w:rsidRPr="00014853" w:rsidRDefault="00B42EBA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lang w:val="mk-MK"/>
              </w:rPr>
              <w:t>МЕЃУНАРОДНИ СМЕТКОВОДСТВЕНИ СТАНДАРДИ</w:t>
            </w:r>
          </w:p>
          <w:p w:rsidR="00B42EBA" w:rsidRPr="00014853" w:rsidRDefault="00B42EBA" w:rsidP="00D560AF">
            <w:pPr>
              <w:rPr>
                <w:rFonts w:ascii="Times New Roman" w:hAnsi="Times New Roman" w:cs="Times New Roman"/>
                <w:lang w:val="mk-MK"/>
              </w:rPr>
            </w:pPr>
            <w:r w:rsidRPr="00014853">
              <w:rPr>
                <w:rFonts w:ascii="Times New Roman" w:hAnsi="Times New Roman" w:cs="Times New Roman"/>
                <w:lang w:val="mk-MK"/>
              </w:rPr>
              <w:t>Проф. д-р Анита Шешо</w:t>
            </w:r>
          </w:p>
          <w:p w:rsidR="00014853" w:rsidRPr="00014853" w:rsidRDefault="00014853" w:rsidP="00D560AF">
            <w:pPr>
              <w:rPr>
                <w:rFonts w:ascii="Times New Roman" w:hAnsi="Times New Roman" w:cs="Times New Roman"/>
                <w:lang w:val="mk-MK"/>
              </w:rPr>
            </w:pP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lang w:val="mk-MK"/>
              </w:rPr>
              <w:t>КРДИТИ 7</w:t>
            </w:r>
          </w:p>
        </w:tc>
        <w:tc>
          <w:tcPr>
            <w:tcW w:w="5840" w:type="dxa"/>
            <w:vAlign w:val="center"/>
          </w:tcPr>
          <w:p w:rsidR="00B42EBA" w:rsidRPr="00F156D5" w:rsidRDefault="00F156D5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490FF2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 xml:space="preserve"> - ONLINE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 1</w:t>
            </w:r>
            <w:r w:rsidR="00F15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F156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42EBA" w:rsidRPr="003E0800" w:rsidRDefault="00B42EBA" w:rsidP="00F156D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1</w:t>
            </w:r>
            <w:r w:rsidR="00F15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F156D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 w:rsidR="00F156D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30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</w:tc>
      </w:tr>
      <w:tr w:rsidR="00B42EBA" w:rsidRPr="003E0800" w:rsidTr="00D560AF">
        <w:tc>
          <w:tcPr>
            <w:tcW w:w="817" w:type="dxa"/>
            <w:vAlign w:val="center"/>
          </w:tcPr>
          <w:p w:rsidR="00B42EBA" w:rsidRPr="003E0800" w:rsidRDefault="00B42EBA" w:rsidP="00B42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EBA" w:rsidRPr="003E0800" w:rsidRDefault="00B42EBA" w:rsidP="00B83D98">
            <w:pPr>
              <w:jc w:val="center"/>
              <w:rPr>
                <w:rFonts w:ascii="Times New Roman" w:hAnsi="Times New Roman" w:cs="Times New Roman"/>
              </w:rPr>
            </w:pPr>
            <w:r w:rsidRPr="003E0800">
              <w:rPr>
                <w:rFonts w:ascii="Times New Roman" w:hAnsi="Times New Roman" w:cs="Times New Roman"/>
              </w:rPr>
              <w:t>ME 5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4853" w:rsidRDefault="00014853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B42EBA" w:rsidRDefault="00B42EBA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КОРПОРАТИВНО УПРАВУВАЊЕ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lang w:val="mk-MK"/>
              </w:rPr>
            </w:pPr>
            <w:r w:rsidRPr="003E0800">
              <w:rPr>
                <w:rFonts w:ascii="Times New Roman" w:hAnsi="Times New Roman" w:cs="Times New Roman"/>
                <w:lang w:val="mk-MK"/>
              </w:rPr>
              <w:t>Проф д-р Елизабета Стамевска</w:t>
            </w:r>
          </w:p>
          <w:p w:rsidR="00711FD9" w:rsidRDefault="00B553B0" w:rsidP="00D560AF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. М-р  Сања Антиќ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B42EBA" w:rsidRPr="003E0800" w:rsidRDefault="00B42EBA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 11.00-13.</w:t>
            </w:r>
            <w:r w:rsidR="00F156D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 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ежби 13.30 – 15.00 </w:t>
            </w:r>
          </w:p>
        </w:tc>
      </w:tr>
      <w:tr w:rsidR="003D69B3" w:rsidRPr="003E0800" w:rsidTr="003F2EE2">
        <w:tc>
          <w:tcPr>
            <w:tcW w:w="14170" w:type="dxa"/>
            <w:gridSpan w:val="4"/>
          </w:tcPr>
          <w:p w:rsidR="003D69B3" w:rsidRPr="003E0800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ни факултетски предмети (еден)</w:t>
            </w:r>
          </w:p>
        </w:tc>
      </w:tr>
      <w:tr w:rsidR="00B42EBA" w:rsidRPr="003E0800" w:rsidTr="00D560AF">
        <w:tc>
          <w:tcPr>
            <w:tcW w:w="817" w:type="dxa"/>
            <w:vAlign w:val="center"/>
          </w:tcPr>
          <w:p w:rsidR="00B42EBA" w:rsidRPr="003E0800" w:rsidRDefault="00B42EBA" w:rsidP="00B42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EBA" w:rsidRPr="00F156D5" w:rsidRDefault="00B42EBA" w:rsidP="00B83D98">
            <w:pPr>
              <w:jc w:val="center"/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b/>
              </w:rPr>
              <w:t>EC 51</w:t>
            </w:r>
            <w:r w:rsidRPr="00F156D5">
              <w:rPr>
                <w:rFonts w:ascii="Times New Roman" w:eastAsia="Calibri" w:hAnsi="Times New Roman" w:cs="Times New Roman"/>
                <w:b/>
                <w:lang w:val="mk-MK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4853" w:rsidRPr="00F156D5" w:rsidRDefault="00014853" w:rsidP="00D560AF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</w:p>
          <w:p w:rsidR="00B42EBA" w:rsidRPr="00F156D5" w:rsidRDefault="00B42EBA" w:rsidP="00D560AF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b/>
                <w:lang w:val="mk-MK"/>
              </w:rPr>
              <w:t>КОРПОРАТИВНО ФИНАНСИСКО ИЗВЕСТУВАЊЕ</w:t>
            </w:r>
          </w:p>
          <w:p w:rsidR="00014853" w:rsidRPr="00F156D5" w:rsidRDefault="00B42EBA" w:rsidP="00D560AF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b/>
                <w:lang w:val="mk-MK"/>
              </w:rPr>
              <w:t>Проф. д-р Анита Шешо</w:t>
            </w:r>
          </w:p>
          <w:p w:rsidR="00B42EBA" w:rsidRPr="00F156D5" w:rsidRDefault="00B42EBA" w:rsidP="00D560AF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b/>
                <w:lang w:val="mk-MK"/>
              </w:rPr>
              <w:t>КРЕДИТИ 6</w:t>
            </w:r>
          </w:p>
        </w:tc>
        <w:tc>
          <w:tcPr>
            <w:tcW w:w="5840" w:type="dxa"/>
            <w:vAlign w:val="center"/>
          </w:tcPr>
          <w:p w:rsidR="00B42EBA" w:rsidRPr="00F156D5" w:rsidRDefault="00526256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56D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ЕТОК</w:t>
            </w:r>
          </w:p>
          <w:p w:rsidR="00B42EBA" w:rsidRPr="00F156D5" w:rsidRDefault="00B42EBA" w:rsidP="00D56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6D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22</w:t>
            </w:r>
            <w:r w:rsidRPr="00F156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156D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</w:t>
            </w:r>
            <w:r w:rsidR="00490FF2">
              <w:rPr>
                <w:rFonts w:ascii="Times New Roman" w:hAnsi="Times New Roman" w:cs="Times New Roman"/>
                <w:b/>
                <w:sz w:val="20"/>
                <w:szCs w:val="20"/>
              </w:rPr>
              <w:t>TEAMS</w:t>
            </w:r>
            <w:r w:rsidRPr="00F15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ONLINE</w:t>
            </w:r>
          </w:p>
          <w:p w:rsidR="00B42EBA" w:rsidRPr="00F156D5" w:rsidRDefault="00B42EBA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56D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ња 1</w:t>
            </w:r>
            <w:r w:rsidRPr="00F156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156D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.</w:t>
            </w:r>
            <w:r w:rsidRPr="00F156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156D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0 – </w:t>
            </w:r>
            <w:r w:rsidR="00F156D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5.00</w:t>
            </w:r>
          </w:p>
          <w:p w:rsidR="00B42EBA" w:rsidRPr="00F156D5" w:rsidRDefault="00B42EBA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56D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Вежби 15.30 – 17.00</w:t>
            </w:r>
          </w:p>
        </w:tc>
      </w:tr>
      <w:tr w:rsidR="001D036D" w:rsidRPr="003E0800" w:rsidTr="00D560AF">
        <w:tc>
          <w:tcPr>
            <w:tcW w:w="817" w:type="dxa"/>
            <w:vAlign w:val="center"/>
          </w:tcPr>
          <w:p w:rsidR="001D036D" w:rsidRPr="003E0800" w:rsidRDefault="001D036D" w:rsidP="00B42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36D" w:rsidRPr="003E0800" w:rsidRDefault="00F778EF" w:rsidP="00B83D9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C 5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778EF" w:rsidRPr="00F156D5" w:rsidRDefault="00F778EF" w:rsidP="00D560AF">
            <w:pPr>
              <w:rPr>
                <w:rFonts w:ascii="Times New Roman" w:eastAsia="Calibri" w:hAnsi="Times New Roman" w:cs="Times New Roman"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lang w:val="mk-MK"/>
              </w:rPr>
              <w:t>МОНЕТАРНА ПОЛИТИКА И ФИСКАЛНА ПОЛИТИКА НА ЕУ</w:t>
            </w:r>
            <w:r w:rsidRPr="00F156D5">
              <w:rPr>
                <w:rFonts w:ascii="Times New Roman" w:eastAsia="Calibri" w:hAnsi="Times New Roman" w:cs="Times New Roman"/>
                <w:lang w:val="mk-MK"/>
              </w:rPr>
              <w:tab/>
            </w:r>
          </w:p>
          <w:p w:rsidR="00F778EF" w:rsidRPr="00F156D5" w:rsidRDefault="00F778EF" w:rsidP="00D560AF">
            <w:pPr>
              <w:rPr>
                <w:rFonts w:ascii="Times New Roman" w:eastAsia="Calibri" w:hAnsi="Times New Roman" w:cs="Times New Roman"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lang w:val="mk-MK"/>
              </w:rPr>
              <w:t>Проф. д-р Зоран Јолевски</w:t>
            </w:r>
          </w:p>
          <w:p w:rsidR="00F778EF" w:rsidRPr="00F156D5" w:rsidRDefault="00F778EF" w:rsidP="00D560AF">
            <w:pPr>
              <w:rPr>
                <w:rFonts w:ascii="Times New Roman" w:eastAsia="Calibri" w:hAnsi="Times New Roman" w:cs="Times New Roman"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lang w:val="mk-MK"/>
              </w:rPr>
              <w:t>КРЕДИТИ 6</w:t>
            </w:r>
          </w:p>
        </w:tc>
        <w:tc>
          <w:tcPr>
            <w:tcW w:w="5840" w:type="dxa"/>
            <w:vAlign w:val="center"/>
          </w:tcPr>
          <w:p w:rsidR="001D036D" w:rsidRDefault="00F156D5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</w:p>
          <w:p w:rsidR="001D036D" w:rsidRPr="001D036D" w:rsidRDefault="001D036D" w:rsidP="001D036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D03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4    </w:t>
            </w:r>
            <w:r w:rsidR="00490F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r w:rsidRPr="001D03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- ONLINE</w:t>
            </w:r>
          </w:p>
          <w:p w:rsidR="001D036D" w:rsidRPr="00F156D5" w:rsidRDefault="001D036D" w:rsidP="001D0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3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ња </w:t>
            </w:r>
            <w:r w:rsidR="00F156D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-15.00</w:t>
            </w:r>
          </w:p>
          <w:p w:rsidR="001D036D" w:rsidRDefault="001D036D" w:rsidP="001D036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D03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15.30 – 17.00</w:t>
            </w:r>
          </w:p>
          <w:p w:rsidR="001D036D" w:rsidRDefault="001D036D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F778EF" w:rsidRPr="003E0800" w:rsidTr="00D560AF">
        <w:tc>
          <w:tcPr>
            <w:tcW w:w="817" w:type="dxa"/>
            <w:vAlign w:val="center"/>
          </w:tcPr>
          <w:p w:rsidR="00F778EF" w:rsidRDefault="00F778EF" w:rsidP="00F77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8EF" w:rsidRPr="003E0800" w:rsidRDefault="00F778EF" w:rsidP="00F77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1F54">
              <w:rPr>
                <w:rFonts w:ascii="Times New Roman" w:eastAsia="Calibri" w:hAnsi="Times New Roman" w:cs="Times New Roman"/>
              </w:rPr>
              <w:t>EC 5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778EF" w:rsidRPr="00F156D5" w:rsidRDefault="00F778EF" w:rsidP="00F778EF">
            <w:pPr>
              <w:rPr>
                <w:rFonts w:ascii="Times New Roman" w:eastAsia="Calibri" w:hAnsi="Times New Roman" w:cs="Times New Roman"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lang w:val="mk-MK"/>
              </w:rPr>
              <w:t>КРЕДИТНА ПОЛИТИКА</w:t>
            </w:r>
          </w:p>
          <w:p w:rsidR="00F778EF" w:rsidRPr="00F156D5" w:rsidRDefault="00F778EF" w:rsidP="00F778EF">
            <w:pPr>
              <w:rPr>
                <w:rFonts w:ascii="Times New Roman" w:eastAsia="Calibri" w:hAnsi="Times New Roman" w:cs="Times New Roman"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lang w:val="mk-MK"/>
              </w:rPr>
              <w:t>Проф. д-р Александра Станковска</w:t>
            </w:r>
          </w:p>
          <w:p w:rsidR="00F778EF" w:rsidRPr="00F156D5" w:rsidRDefault="00F778EF" w:rsidP="00F778EF">
            <w:pPr>
              <w:rPr>
                <w:rFonts w:ascii="Times New Roman" w:eastAsia="Calibri" w:hAnsi="Times New Roman" w:cs="Times New Roman"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lang w:val="mk-MK"/>
              </w:rPr>
              <w:t>Асс. м-р Стефанија Симеонова</w:t>
            </w:r>
          </w:p>
          <w:p w:rsidR="00F778EF" w:rsidRPr="00F156D5" w:rsidRDefault="00F778EF" w:rsidP="00F778EF">
            <w:pPr>
              <w:rPr>
                <w:rFonts w:ascii="Times New Roman" w:eastAsia="Calibri" w:hAnsi="Times New Roman" w:cs="Times New Roman"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lang w:val="mk-MK"/>
              </w:rPr>
              <w:t>КРЕДИТИ 6</w:t>
            </w:r>
          </w:p>
        </w:tc>
        <w:tc>
          <w:tcPr>
            <w:tcW w:w="5840" w:type="dxa"/>
            <w:vAlign w:val="center"/>
          </w:tcPr>
          <w:p w:rsidR="00F156D5" w:rsidRDefault="00F156D5" w:rsidP="00F778E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56D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</w:p>
          <w:p w:rsidR="00F778EF" w:rsidRPr="001D036D" w:rsidRDefault="00F778EF" w:rsidP="00F778E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D03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="00EB1F3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  <w:r w:rsidRPr="001D03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SKYPE - ONLINE</w:t>
            </w:r>
          </w:p>
          <w:p w:rsidR="00F778EF" w:rsidRPr="001D036D" w:rsidRDefault="00F778EF" w:rsidP="00F778E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D03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ња 13.00 – </w:t>
            </w:r>
            <w:r w:rsidR="00F156D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0</w:t>
            </w:r>
          </w:p>
          <w:p w:rsidR="00F778EF" w:rsidRDefault="00F778EF" w:rsidP="00F778E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D036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15.30 – 17.00</w:t>
            </w:r>
          </w:p>
          <w:p w:rsidR="00F778EF" w:rsidRDefault="00F778EF" w:rsidP="00F778E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BE2948" w:rsidRPr="003E0800" w:rsidRDefault="00B04C69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3E0800">
        <w:rPr>
          <w:rFonts w:ascii="Times New Roman" w:hAnsi="Times New Roman" w:cs="Times New Roman"/>
          <w:color w:val="FF0000"/>
          <w:sz w:val="24"/>
          <w:szCs w:val="24"/>
          <w:lang w:val="mk-MK"/>
        </w:rPr>
        <w:br w:type="page"/>
      </w:r>
      <w:r w:rsidR="00BE2948" w:rsidRPr="006C4DC3">
        <w:rPr>
          <w:rFonts w:ascii="Times New Roman" w:hAnsi="Times New Roman" w:cs="Times New Roman"/>
          <w:b/>
          <w:szCs w:val="24"/>
          <w:lang w:val="mk-MK"/>
        </w:rPr>
        <w:lastRenderedPageBreak/>
        <w:t>ЗДРАВСТВЕН И ФАРМАЦЕВТСКИ МЕНАЏМЕНТ 4+1</w:t>
      </w:r>
      <w:r w:rsidR="00946BCD" w:rsidRPr="006C4DC3">
        <w:rPr>
          <w:rFonts w:ascii="Times New Roman" w:hAnsi="Times New Roman" w:cs="Times New Roman"/>
          <w:b/>
          <w:szCs w:val="24"/>
          <w:lang w:val="mk-MK"/>
        </w:rPr>
        <w:t xml:space="preserve">  </w:t>
      </w:r>
      <w:r w:rsidR="00820837" w:rsidRPr="006C4DC3">
        <w:rPr>
          <w:rFonts w:ascii="Times New Roman" w:hAnsi="Times New Roman" w:cs="Times New Roman"/>
          <w:b/>
          <w:szCs w:val="24"/>
          <w:lang w:val="mk-MK"/>
        </w:rPr>
        <w:t xml:space="preserve">ЛЕТЕН </w:t>
      </w:r>
      <w:r w:rsidR="00BE2948" w:rsidRPr="006C4DC3">
        <w:rPr>
          <w:rFonts w:ascii="Times New Roman" w:hAnsi="Times New Roman" w:cs="Times New Roman"/>
          <w:b/>
          <w:szCs w:val="24"/>
          <w:lang w:val="mk-MK"/>
        </w:rPr>
        <w:t xml:space="preserve"> СЕМЕСТАР</w:t>
      </w:r>
    </w:p>
    <w:p w:rsidR="00017946" w:rsidRPr="003E0800" w:rsidRDefault="00017946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5"/>
        <w:gridCol w:w="5735"/>
      </w:tblGrid>
      <w:tr w:rsidR="000405E6" w:rsidRPr="003E0800" w:rsidTr="00820837">
        <w:tc>
          <w:tcPr>
            <w:tcW w:w="809" w:type="dxa"/>
          </w:tcPr>
          <w:p w:rsidR="000405E6" w:rsidRPr="003E0800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0405E6" w:rsidRPr="003E0800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5" w:type="dxa"/>
            <w:vAlign w:val="center"/>
          </w:tcPr>
          <w:p w:rsidR="000405E6" w:rsidRPr="003E0800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5" w:type="dxa"/>
            <w:vAlign w:val="center"/>
          </w:tcPr>
          <w:p w:rsidR="000405E6" w:rsidRPr="003E0800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0405E6" w:rsidRPr="003E0800" w:rsidTr="00D560AF">
        <w:tc>
          <w:tcPr>
            <w:tcW w:w="809" w:type="dxa"/>
            <w:vAlign w:val="center"/>
          </w:tcPr>
          <w:p w:rsidR="000405E6" w:rsidRPr="003E0800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0405E6" w:rsidRPr="003E0800" w:rsidRDefault="003E0800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21</w:t>
            </w:r>
          </w:p>
        </w:tc>
        <w:tc>
          <w:tcPr>
            <w:tcW w:w="6135" w:type="dxa"/>
            <w:vAlign w:val="center"/>
          </w:tcPr>
          <w:p w:rsidR="00014853" w:rsidRDefault="00014853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</w:p>
          <w:p w:rsidR="0034501C" w:rsidRPr="00014853" w:rsidRDefault="0034501C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 xml:space="preserve">МЕНАЏМЕНТ СО ТРОШОЦИ ВО ЗДРАВСТВОТО И ФАРМАЦЕВТСКИТЕ ОРГАНИЗАЦИИ И ИНСТИТУЦИИ </w:t>
            </w:r>
          </w:p>
          <w:p w:rsidR="008E2EC2" w:rsidRPr="00014853" w:rsidRDefault="008E2EC2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szCs w:val="20"/>
                <w:lang w:val="mk-MK"/>
              </w:rPr>
              <w:t>Проф. д-р Александра Андреска Саревска</w:t>
            </w:r>
          </w:p>
          <w:p w:rsidR="0034501C" w:rsidRPr="00014853" w:rsidRDefault="00E82A69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Ас. М-р  Тања Крстева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0405E6" w:rsidRPr="003E0800" w:rsidRDefault="00E81822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4    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8E4C15" w:rsidRDefault="000405E6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ња </w:t>
            </w:r>
            <w:r w:rsidR="008E4C15" w:rsidRPr="008E4C1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5.00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15.30 – 17.00</w:t>
            </w:r>
          </w:p>
        </w:tc>
      </w:tr>
      <w:tr w:rsidR="000405E6" w:rsidRPr="003E0800" w:rsidTr="00D560AF">
        <w:tc>
          <w:tcPr>
            <w:tcW w:w="809" w:type="dxa"/>
            <w:vAlign w:val="center"/>
          </w:tcPr>
          <w:p w:rsidR="000405E6" w:rsidRPr="003E0800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0405E6" w:rsidRPr="003E0800" w:rsidRDefault="003E0800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11</w:t>
            </w:r>
          </w:p>
        </w:tc>
        <w:tc>
          <w:tcPr>
            <w:tcW w:w="6135" w:type="dxa"/>
            <w:vAlign w:val="center"/>
          </w:tcPr>
          <w:p w:rsidR="0034501C" w:rsidRPr="00014853" w:rsidRDefault="0034501C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>МЕНАЏМЕНТ ИНФОРМАЦИСКИ СИСТЕМИ ВО ЗДРАВСТВОТО И ФАРМАЦИЈАТА</w:t>
            </w:r>
          </w:p>
          <w:p w:rsidR="0034501C" w:rsidRPr="00014853" w:rsidRDefault="0034501C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szCs w:val="20"/>
                <w:lang w:val="mk-MK"/>
              </w:rPr>
              <w:t>Доц. Д-р Игор Лазов</w:t>
            </w:r>
          </w:p>
          <w:p w:rsidR="00014853" w:rsidRPr="003E0800" w:rsidRDefault="00014853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0405E6" w:rsidRPr="003E0800" w:rsidRDefault="00C41D61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4    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8E4C15" w:rsidRDefault="000405E6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ња </w:t>
            </w:r>
            <w:r w:rsidR="008E4C15" w:rsidRPr="008E4C1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5.00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15.30 – 17.00</w:t>
            </w:r>
          </w:p>
        </w:tc>
      </w:tr>
      <w:tr w:rsidR="008A7AF1" w:rsidRPr="003E0800" w:rsidTr="00820837">
        <w:tc>
          <w:tcPr>
            <w:tcW w:w="13944" w:type="dxa"/>
            <w:gridSpan w:val="4"/>
          </w:tcPr>
          <w:p w:rsidR="008A7AF1" w:rsidRPr="003E0800" w:rsidRDefault="008A7AF1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ни факултетски предмети (еден)</w:t>
            </w:r>
          </w:p>
        </w:tc>
      </w:tr>
      <w:tr w:rsidR="000405E6" w:rsidRPr="003E0800" w:rsidTr="00D560AF">
        <w:tc>
          <w:tcPr>
            <w:tcW w:w="809" w:type="dxa"/>
            <w:vAlign w:val="center"/>
          </w:tcPr>
          <w:p w:rsidR="000405E6" w:rsidRPr="003E0800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0405E6" w:rsidRPr="00730864" w:rsidRDefault="00730864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Me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35" w:type="dxa"/>
            <w:vAlign w:val="center"/>
          </w:tcPr>
          <w:p w:rsidR="0002698A" w:rsidRPr="00014853" w:rsidRDefault="0002698A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>МЕНАЏМЕНТ СО НАБАВКИ ВО ЗДРАВСТВЕНИ И ФАРМАЦЕВТСКИ ИНСТИТУЦИИ И ОРГАНИЗАЦИИ</w:t>
            </w:r>
          </w:p>
          <w:p w:rsidR="0002698A" w:rsidRDefault="0002698A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szCs w:val="20"/>
                <w:lang w:val="mk-MK"/>
              </w:rPr>
              <w:t>Проф. д-р Зоран Јолевски</w:t>
            </w:r>
          </w:p>
          <w:p w:rsidR="00E82A69" w:rsidRPr="00014853" w:rsidRDefault="00E82A69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Асс. м-р Стефанија Симеонова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5" w:type="dxa"/>
            <w:vAlign w:val="center"/>
          </w:tcPr>
          <w:p w:rsidR="000405E6" w:rsidRPr="003E0800" w:rsidRDefault="00C41D61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4   </w:t>
            </w:r>
            <w:r w:rsidR="00490F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 xml:space="preserve"> - ONLINE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ња </w:t>
            </w:r>
            <w:r w:rsidR="008E4C15" w:rsidRPr="008E4C1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5.00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15.30 – 17.00</w:t>
            </w:r>
          </w:p>
        </w:tc>
      </w:tr>
      <w:tr w:rsidR="00730864" w:rsidRPr="003E0800" w:rsidTr="00D560AF">
        <w:tc>
          <w:tcPr>
            <w:tcW w:w="809" w:type="dxa"/>
            <w:vAlign w:val="center"/>
          </w:tcPr>
          <w:p w:rsidR="00730864" w:rsidRPr="003E0800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730864" w:rsidRPr="008941E7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513</w:t>
            </w:r>
          </w:p>
        </w:tc>
        <w:tc>
          <w:tcPr>
            <w:tcW w:w="6135" w:type="dxa"/>
            <w:vAlign w:val="center"/>
          </w:tcPr>
          <w:p w:rsidR="00730864" w:rsidRDefault="00730864" w:rsidP="00730864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k-MK"/>
              </w:rPr>
              <w:t>ПРАВО НА ИНТЕЛЕКТУАЛНА СОПСТВЕНОСТ</w:t>
            </w:r>
          </w:p>
          <w:p w:rsidR="00730864" w:rsidRPr="0056021F" w:rsidRDefault="00730864" w:rsidP="00730864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56021F">
              <w:rPr>
                <w:rFonts w:ascii="Times New Roman" w:hAnsi="Times New Roman" w:cs="Times New Roman"/>
                <w:szCs w:val="20"/>
                <w:lang w:val="mk-MK"/>
              </w:rPr>
              <w:t>Проф. д-р Ѓорѓи Сламков</w:t>
            </w:r>
          </w:p>
          <w:p w:rsidR="00730864" w:rsidRPr="008941E7" w:rsidRDefault="00730864" w:rsidP="007308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k-MK"/>
              </w:rPr>
              <w:t>КРЕДИТИ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6</w:t>
            </w:r>
          </w:p>
        </w:tc>
        <w:tc>
          <w:tcPr>
            <w:tcW w:w="5735" w:type="dxa"/>
            <w:vAlign w:val="center"/>
          </w:tcPr>
          <w:p w:rsidR="00730864" w:rsidRPr="0056021F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602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</w:p>
          <w:p w:rsidR="00730864" w:rsidRPr="0056021F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602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4   SKYPE - ONLINE</w:t>
            </w:r>
          </w:p>
          <w:p w:rsidR="00730864" w:rsidRPr="0056021F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602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 13.00 – 14.30</w:t>
            </w:r>
          </w:p>
          <w:p w:rsidR="00730864" w:rsidRPr="003E0800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602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15.30 – 17.00</w:t>
            </w:r>
          </w:p>
        </w:tc>
      </w:tr>
    </w:tbl>
    <w:p w:rsidR="00820837" w:rsidRPr="003E0800" w:rsidRDefault="00820837">
      <w:pPr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3E0800">
        <w:rPr>
          <w:rFonts w:ascii="Times New Roman" w:hAnsi="Times New Roman" w:cs="Times New Roman"/>
          <w:b/>
          <w:sz w:val="20"/>
          <w:szCs w:val="24"/>
          <w:lang w:val="mk-MK"/>
        </w:rPr>
        <w:br w:type="page"/>
      </w:r>
    </w:p>
    <w:p w:rsidR="0046312B" w:rsidRPr="006C4DC3" w:rsidRDefault="00FC510D" w:rsidP="00BF5CBF">
      <w:pPr>
        <w:spacing w:after="0"/>
        <w:rPr>
          <w:rFonts w:ascii="Times New Roman" w:hAnsi="Times New Roman" w:cs="Times New Roman"/>
          <w:b/>
          <w:szCs w:val="24"/>
          <w:lang w:val="mk-MK"/>
        </w:rPr>
      </w:pPr>
      <w:r w:rsidRPr="006C4DC3">
        <w:rPr>
          <w:rFonts w:ascii="Times New Roman" w:hAnsi="Times New Roman" w:cs="Times New Roman"/>
          <w:b/>
          <w:szCs w:val="24"/>
          <w:lang w:val="mk-MK"/>
        </w:rPr>
        <w:lastRenderedPageBreak/>
        <w:t>БИЗНИС</w:t>
      </w:r>
      <w:r w:rsidR="0046312B" w:rsidRPr="006C4DC3">
        <w:rPr>
          <w:rFonts w:ascii="Times New Roman" w:hAnsi="Times New Roman" w:cs="Times New Roman"/>
          <w:b/>
          <w:szCs w:val="24"/>
          <w:lang w:val="mk-MK"/>
        </w:rPr>
        <w:t xml:space="preserve"> МЕНАЏМЕНТ 4+1</w:t>
      </w:r>
      <w:r w:rsidR="00946BCD" w:rsidRPr="006C4DC3">
        <w:rPr>
          <w:rFonts w:ascii="Times New Roman" w:hAnsi="Times New Roman" w:cs="Times New Roman"/>
          <w:b/>
          <w:szCs w:val="24"/>
          <w:lang w:val="mk-MK"/>
        </w:rPr>
        <w:t xml:space="preserve">  </w:t>
      </w:r>
      <w:r w:rsidR="00820837" w:rsidRPr="006C4DC3">
        <w:rPr>
          <w:rFonts w:ascii="Times New Roman" w:hAnsi="Times New Roman" w:cs="Times New Roman"/>
          <w:b/>
          <w:szCs w:val="24"/>
          <w:lang w:val="mk-MK"/>
        </w:rPr>
        <w:t xml:space="preserve">ЛЕТЕН </w:t>
      </w:r>
      <w:r w:rsidR="0046312B" w:rsidRPr="006C4DC3">
        <w:rPr>
          <w:rFonts w:ascii="Times New Roman" w:hAnsi="Times New Roman" w:cs="Times New Roman"/>
          <w:b/>
          <w:szCs w:val="24"/>
          <w:lang w:val="mk-MK"/>
        </w:rPr>
        <w:t>СЕМЕСТАР</w:t>
      </w:r>
    </w:p>
    <w:p w:rsidR="00017946" w:rsidRPr="003E0800" w:rsidRDefault="00017946" w:rsidP="00BF5CBF">
      <w:pPr>
        <w:spacing w:after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085"/>
        <w:gridCol w:w="6329"/>
        <w:gridCol w:w="5722"/>
      </w:tblGrid>
      <w:tr w:rsidR="008A7AF1" w:rsidRPr="003E0800" w:rsidTr="00730864">
        <w:tc>
          <w:tcPr>
            <w:tcW w:w="809" w:type="dxa"/>
          </w:tcPr>
          <w:p w:rsidR="008A7AF1" w:rsidRPr="003E0800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085" w:type="dxa"/>
          </w:tcPr>
          <w:p w:rsidR="008A7AF1" w:rsidRPr="003E0800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343" w:type="dxa"/>
            <w:vAlign w:val="center"/>
          </w:tcPr>
          <w:p w:rsidR="008A7AF1" w:rsidRPr="003E0800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6" w:type="dxa"/>
            <w:vAlign w:val="center"/>
          </w:tcPr>
          <w:p w:rsidR="008A7AF1" w:rsidRPr="003E0800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B42EBA" w:rsidRPr="003E0800" w:rsidTr="00730864">
        <w:tc>
          <w:tcPr>
            <w:tcW w:w="809" w:type="dxa"/>
            <w:vAlign w:val="center"/>
          </w:tcPr>
          <w:p w:rsidR="00B42EBA" w:rsidRPr="003E0800" w:rsidRDefault="00B42EBA" w:rsidP="00B42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BA" w:rsidRPr="003E0800" w:rsidRDefault="00B42EBA" w:rsidP="003E0800">
            <w:pPr>
              <w:widowControl w:val="0"/>
              <w:autoSpaceDE w:val="0"/>
              <w:autoSpaceDN w:val="0"/>
              <w:adjustRightInd w:val="0"/>
              <w:ind w:left="209"/>
              <w:jc w:val="center"/>
              <w:rPr>
                <w:rFonts w:ascii="Times New Roman" w:hAnsi="Times New Roman" w:cs="Times New Roman"/>
              </w:rPr>
            </w:pPr>
            <w:r w:rsidRPr="003E0800">
              <w:rPr>
                <w:rFonts w:ascii="Times New Roman" w:hAnsi="Times New Roman" w:cs="Times New Roman"/>
                <w:lang w:val="mk-MK"/>
              </w:rPr>
              <w:t>МЕ</w:t>
            </w:r>
            <w:r w:rsidRPr="003E080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53" w:rsidRDefault="00014853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b/>
                <w:lang w:val="mk-MK"/>
              </w:rPr>
            </w:pPr>
          </w:p>
          <w:p w:rsidR="00B42EBA" w:rsidRPr="003E0800" w:rsidRDefault="00B42EBA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МЕНАЏМЕНТ НА ЧОВЕЧКИ ПОТЕНЦИЈАЛИ</w:t>
            </w:r>
          </w:p>
          <w:p w:rsidR="00014853" w:rsidRDefault="00014853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lang w:val="mk-MK"/>
              </w:rPr>
            </w:pPr>
          </w:p>
          <w:p w:rsidR="00B42EBA" w:rsidRPr="003E0800" w:rsidRDefault="00B42EBA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lang w:val="mk-MK"/>
              </w:rPr>
            </w:pPr>
            <w:r w:rsidRPr="003E0800">
              <w:rPr>
                <w:rFonts w:ascii="Times New Roman" w:hAnsi="Times New Roman" w:cs="Times New Roman"/>
                <w:lang w:val="mk-MK"/>
              </w:rPr>
              <w:t>Проф д-р Елизабета Стамевска</w:t>
            </w:r>
          </w:p>
          <w:p w:rsidR="003B7FF4" w:rsidRPr="00B553B0" w:rsidRDefault="00B553B0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. М-р  Сања Павлова</w:t>
            </w:r>
          </w:p>
          <w:p w:rsidR="00014853" w:rsidRPr="003E0800" w:rsidRDefault="00014853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lang w:val="mk-MK"/>
              </w:rPr>
            </w:pPr>
          </w:p>
          <w:p w:rsidR="00B42EBA" w:rsidRPr="003E0800" w:rsidRDefault="00B42EBA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КРЕДИТИ 7</w:t>
            </w:r>
          </w:p>
        </w:tc>
        <w:tc>
          <w:tcPr>
            <w:tcW w:w="5736" w:type="dxa"/>
            <w:vAlign w:val="center"/>
          </w:tcPr>
          <w:p w:rsidR="00B42EBA" w:rsidRPr="003E0800" w:rsidRDefault="00526256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ња </w:t>
            </w:r>
            <w:r w:rsidR="008E4C15" w:rsidRPr="008E4C1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5.00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15.30 – 17.00</w:t>
            </w:r>
          </w:p>
        </w:tc>
      </w:tr>
      <w:tr w:rsidR="003B7FF4" w:rsidRPr="003E0800" w:rsidTr="00730864">
        <w:tc>
          <w:tcPr>
            <w:tcW w:w="809" w:type="dxa"/>
            <w:vAlign w:val="center"/>
          </w:tcPr>
          <w:p w:rsidR="003B7FF4" w:rsidRPr="003E0800" w:rsidRDefault="003B7FF4" w:rsidP="003B7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F4" w:rsidRPr="003E0800" w:rsidRDefault="003B7FF4" w:rsidP="003B7FF4">
            <w:pPr>
              <w:widowControl w:val="0"/>
              <w:autoSpaceDE w:val="0"/>
              <w:autoSpaceDN w:val="0"/>
              <w:adjustRightInd w:val="0"/>
              <w:ind w:left="209"/>
              <w:jc w:val="center"/>
              <w:rPr>
                <w:rFonts w:ascii="Times New Roman" w:hAnsi="Times New Roman" w:cs="Times New Roman"/>
                <w:lang w:val="mk-MK"/>
              </w:rPr>
            </w:pPr>
            <w:r w:rsidRPr="003E0800">
              <w:rPr>
                <w:rFonts w:ascii="Times New Roman" w:hAnsi="Times New Roman" w:cs="Times New Roman"/>
                <w:lang w:val="mk-MK"/>
              </w:rPr>
              <w:t>МЕ</w:t>
            </w:r>
            <w:r w:rsidRPr="003E0800">
              <w:rPr>
                <w:rFonts w:ascii="Times New Roman" w:hAnsi="Times New Roman" w:cs="Times New Roman"/>
              </w:rPr>
              <w:t>5</w:t>
            </w:r>
            <w:r w:rsidRPr="003E0800">
              <w:rPr>
                <w:rFonts w:ascii="Times New Roman" w:hAnsi="Times New Roman" w:cs="Times New Roman"/>
                <w:lang w:val="mk-MK"/>
              </w:rPr>
              <w:t>13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53" w:rsidRDefault="00014853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lang w:val="mk-MK"/>
              </w:rPr>
            </w:pPr>
          </w:p>
          <w:p w:rsidR="003B7FF4" w:rsidRDefault="003B7FF4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КОРПОРАТИВНО УПРАВУВАЊЕ</w:t>
            </w:r>
          </w:p>
          <w:p w:rsidR="00014853" w:rsidRPr="003E0800" w:rsidRDefault="00014853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lang w:val="mk-MK"/>
              </w:rPr>
            </w:pPr>
          </w:p>
          <w:p w:rsidR="00014853" w:rsidRPr="003E0800" w:rsidRDefault="003B7FF4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lang w:val="mk-MK"/>
              </w:rPr>
            </w:pPr>
            <w:r w:rsidRPr="003E0800">
              <w:rPr>
                <w:rFonts w:ascii="Times New Roman" w:hAnsi="Times New Roman" w:cs="Times New Roman"/>
                <w:lang w:val="mk-MK"/>
              </w:rPr>
              <w:t>Проф д-р Елизабета Стамевска</w:t>
            </w:r>
          </w:p>
          <w:p w:rsidR="003B7FF4" w:rsidRDefault="00B553B0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. М-р  Сања Антиќ</w:t>
            </w:r>
          </w:p>
          <w:p w:rsidR="00014853" w:rsidRPr="003E0800" w:rsidRDefault="00014853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lang w:val="mk-MK"/>
              </w:rPr>
            </w:pPr>
          </w:p>
          <w:p w:rsidR="003B7FF4" w:rsidRPr="003E0800" w:rsidRDefault="003B7FF4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КРЕДИТИ 7</w:t>
            </w:r>
          </w:p>
        </w:tc>
        <w:tc>
          <w:tcPr>
            <w:tcW w:w="5736" w:type="dxa"/>
            <w:vAlign w:val="center"/>
          </w:tcPr>
          <w:p w:rsidR="003B7FF4" w:rsidRPr="003E0800" w:rsidRDefault="003B7FF4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</w:p>
          <w:p w:rsidR="003B7FF4" w:rsidRPr="003E0800" w:rsidRDefault="003B7FF4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3B7FF4" w:rsidRPr="003E0800" w:rsidRDefault="003B7FF4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ња </w:t>
            </w:r>
            <w:r w:rsidR="008E4C15" w:rsidRPr="008E4C1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5.00</w:t>
            </w:r>
          </w:p>
          <w:p w:rsidR="003B7FF4" w:rsidRPr="003E0800" w:rsidRDefault="008E4C15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15.30 – 17</w:t>
            </w:r>
            <w:r w:rsidR="003B7FF4"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.00 </w:t>
            </w:r>
          </w:p>
        </w:tc>
      </w:tr>
      <w:tr w:rsidR="003B7FF4" w:rsidRPr="003E0800" w:rsidTr="00730864">
        <w:tc>
          <w:tcPr>
            <w:tcW w:w="13973" w:type="dxa"/>
            <w:gridSpan w:val="4"/>
          </w:tcPr>
          <w:p w:rsidR="003B7FF4" w:rsidRPr="003E0800" w:rsidRDefault="003B7FF4" w:rsidP="003B7FF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ни факултетски предмети (еден)</w:t>
            </w:r>
          </w:p>
        </w:tc>
      </w:tr>
      <w:tr w:rsidR="003B7FF4" w:rsidRPr="003E0800" w:rsidTr="00730864">
        <w:tc>
          <w:tcPr>
            <w:tcW w:w="809" w:type="dxa"/>
            <w:vAlign w:val="center"/>
          </w:tcPr>
          <w:p w:rsidR="003B7FF4" w:rsidRPr="003E0800" w:rsidRDefault="003B7FF4" w:rsidP="003B7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085" w:type="dxa"/>
            <w:vAlign w:val="center"/>
          </w:tcPr>
          <w:p w:rsidR="003B7FF4" w:rsidRPr="003E0800" w:rsidRDefault="003B7FF4" w:rsidP="00B83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МR521</w:t>
            </w:r>
          </w:p>
        </w:tc>
        <w:tc>
          <w:tcPr>
            <w:tcW w:w="6343" w:type="dxa"/>
            <w:vAlign w:val="center"/>
          </w:tcPr>
          <w:p w:rsidR="003B7FF4" w:rsidRPr="003E0800" w:rsidRDefault="003B7FF4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3B7FF4" w:rsidRDefault="003B7FF4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Cs w:val="20"/>
                <w:lang w:val="mk-MK"/>
              </w:rPr>
              <w:t>ПРЕТПРИЕМНИЧКИ МАРКЕТИНГ МЕНАЏМЕНТ</w:t>
            </w:r>
          </w:p>
          <w:p w:rsidR="003B7FF4" w:rsidRPr="00014853" w:rsidRDefault="003B7FF4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szCs w:val="20"/>
                <w:lang w:val="mk-MK"/>
              </w:rPr>
              <w:t>Проф. д-р Александра Андреска Саревска</w:t>
            </w:r>
          </w:p>
          <w:p w:rsidR="00C46BA6" w:rsidRPr="00014853" w:rsidRDefault="00B33792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Ас. М-р  Сања Антиќ</w:t>
            </w:r>
          </w:p>
          <w:p w:rsidR="003B7FF4" w:rsidRPr="003E0800" w:rsidRDefault="003B7FF4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Cs w:val="20"/>
                <w:lang w:val="mk-MK"/>
              </w:rPr>
              <w:t>КРЕДИТИ 6</w:t>
            </w:r>
          </w:p>
        </w:tc>
        <w:tc>
          <w:tcPr>
            <w:tcW w:w="5736" w:type="dxa"/>
            <w:vAlign w:val="center"/>
          </w:tcPr>
          <w:p w:rsidR="003B7FF4" w:rsidRPr="003E0800" w:rsidRDefault="003B7FF4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</w:p>
          <w:p w:rsidR="003B7FF4" w:rsidRPr="003E0800" w:rsidRDefault="003B7FF4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8E4C15" w:rsidRDefault="003B7FF4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ња </w:t>
            </w:r>
            <w:r w:rsidR="008E4C15" w:rsidRPr="008E4C1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5.00</w:t>
            </w:r>
          </w:p>
          <w:p w:rsidR="003B7FF4" w:rsidRPr="003E0800" w:rsidRDefault="003B7FF4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15.30 – 17.00</w:t>
            </w:r>
          </w:p>
        </w:tc>
      </w:tr>
      <w:tr w:rsidR="00730864" w:rsidRPr="003E0800" w:rsidTr="00730864">
        <w:trPr>
          <w:trHeight w:val="566"/>
        </w:trPr>
        <w:tc>
          <w:tcPr>
            <w:tcW w:w="809" w:type="dxa"/>
            <w:vAlign w:val="center"/>
          </w:tcPr>
          <w:p w:rsidR="00730864" w:rsidRPr="007D5B05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5" w:type="dxa"/>
            <w:vAlign w:val="center"/>
          </w:tcPr>
          <w:p w:rsidR="00730864" w:rsidRPr="007D5B05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r w:rsidRPr="00A5537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6343" w:type="dxa"/>
            <w:vAlign w:val="center"/>
          </w:tcPr>
          <w:p w:rsidR="00730864" w:rsidRDefault="00730864" w:rsidP="0073086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ГЛОБАЛИЗАЦИЈА</w:t>
            </w:r>
          </w:p>
          <w:p w:rsidR="00730864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Љупчо Сотировски</w:t>
            </w:r>
          </w:p>
          <w:p w:rsidR="00730864" w:rsidRPr="007D5B05" w:rsidRDefault="00730864" w:rsidP="0073086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7D5B0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6" w:type="dxa"/>
            <w:vAlign w:val="center"/>
          </w:tcPr>
          <w:p w:rsidR="00730864" w:rsidRPr="00BA3F35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</w:p>
          <w:p w:rsidR="00730864" w:rsidRPr="00BA3F35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A3F3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SKYPE - ONLINE</w:t>
            </w:r>
          </w:p>
          <w:p w:rsidR="00730864" w:rsidRPr="00BA3F35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A3F3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ња 13.00 – </w:t>
            </w:r>
            <w:r w:rsidR="0003452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0</w:t>
            </w:r>
            <w:bookmarkStart w:id="0" w:name="_GoBack"/>
            <w:bookmarkEnd w:id="0"/>
          </w:p>
          <w:p w:rsidR="00730864" w:rsidRPr="00BA3F35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A3F3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15.30 – 17.00</w:t>
            </w:r>
          </w:p>
        </w:tc>
      </w:tr>
      <w:tr w:rsidR="00730864" w:rsidRPr="003E0800" w:rsidTr="00730864">
        <w:trPr>
          <w:trHeight w:val="566"/>
        </w:trPr>
        <w:tc>
          <w:tcPr>
            <w:tcW w:w="809" w:type="dxa"/>
            <w:vAlign w:val="center"/>
          </w:tcPr>
          <w:p w:rsidR="00730864" w:rsidRPr="003E0800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085" w:type="dxa"/>
            <w:vAlign w:val="center"/>
          </w:tcPr>
          <w:p w:rsidR="00730864" w:rsidRPr="00A55374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vAlign w:val="center"/>
          </w:tcPr>
          <w:p w:rsidR="00730864" w:rsidRPr="00A55374" w:rsidRDefault="00730864" w:rsidP="0073086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5736" w:type="dxa"/>
            <w:vAlign w:val="center"/>
          </w:tcPr>
          <w:p w:rsidR="00730864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584EC4" w:rsidRPr="003E0800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584EC4" w:rsidRPr="003E0800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4E572B" w:rsidRPr="003E0800" w:rsidRDefault="004E572B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8F4292" w:rsidRPr="003E0800" w:rsidRDefault="008F4292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946BCD" w:rsidRPr="003E0800" w:rsidRDefault="00946BCD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3B7FF4" w:rsidRPr="003E0800" w:rsidRDefault="003B7FF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080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br w:type="page"/>
      </w:r>
    </w:p>
    <w:p w:rsidR="00D2579E" w:rsidRPr="003E0800" w:rsidRDefault="00D2579E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6BCD" w:rsidRPr="006C4DC3" w:rsidRDefault="00946BCD" w:rsidP="00BF5CBF">
      <w:pPr>
        <w:spacing w:after="0"/>
        <w:rPr>
          <w:rFonts w:ascii="Times New Roman" w:hAnsi="Times New Roman" w:cs="Times New Roman"/>
          <w:b/>
          <w:szCs w:val="24"/>
          <w:lang w:val="mk-MK"/>
        </w:rPr>
      </w:pPr>
    </w:p>
    <w:p w:rsidR="00BF5CBF" w:rsidRDefault="00D36AF7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3E0800">
        <w:rPr>
          <w:rFonts w:ascii="Times New Roman" w:hAnsi="Times New Roman" w:cs="Times New Roman"/>
          <w:b/>
          <w:sz w:val="20"/>
          <w:szCs w:val="24"/>
          <w:lang w:val="mk-MK"/>
        </w:rPr>
        <w:t>МА</w:t>
      </w:r>
      <w:r w:rsidR="00E046C2" w:rsidRPr="003E0800">
        <w:rPr>
          <w:rFonts w:ascii="Times New Roman" w:hAnsi="Times New Roman" w:cs="Times New Roman"/>
          <w:b/>
          <w:sz w:val="20"/>
          <w:szCs w:val="24"/>
          <w:lang w:val="mk-MK"/>
        </w:rPr>
        <w:t>РКЕТИНГ  4+1</w:t>
      </w:r>
      <w:r w:rsidR="00BB2DE2" w:rsidRPr="003E0800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  </w:t>
      </w:r>
      <w:r w:rsidR="00820837" w:rsidRPr="003E0800">
        <w:rPr>
          <w:rFonts w:ascii="Times New Roman" w:hAnsi="Times New Roman" w:cs="Times New Roman"/>
          <w:b/>
          <w:sz w:val="20"/>
          <w:szCs w:val="24"/>
          <w:lang w:val="mk-MK"/>
        </w:rPr>
        <w:t xml:space="preserve">ЛЕТЕН </w:t>
      </w:r>
      <w:r w:rsidR="00E046C2" w:rsidRPr="003E0800">
        <w:rPr>
          <w:rFonts w:ascii="Times New Roman" w:hAnsi="Times New Roman" w:cs="Times New Roman"/>
          <w:b/>
          <w:sz w:val="20"/>
          <w:szCs w:val="24"/>
          <w:lang w:val="mk-MK"/>
        </w:rPr>
        <w:t>СЕМЕСТАР</w:t>
      </w:r>
    </w:p>
    <w:p w:rsidR="006C4DC3" w:rsidRPr="003E0800" w:rsidRDefault="006C4DC3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3"/>
        <w:gridCol w:w="5737"/>
      </w:tblGrid>
      <w:tr w:rsidR="003F2EE2" w:rsidRPr="003E0800" w:rsidTr="00820837">
        <w:tc>
          <w:tcPr>
            <w:tcW w:w="809" w:type="dxa"/>
          </w:tcPr>
          <w:p w:rsidR="003F2EE2" w:rsidRPr="003E0800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3F2EE2" w:rsidRPr="003E0800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3" w:type="dxa"/>
            <w:vAlign w:val="center"/>
          </w:tcPr>
          <w:p w:rsidR="003F2EE2" w:rsidRPr="003E0800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7" w:type="dxa"/>
            <w:vAlign w:val="center"/>
          </w:tcPr>
          <w:p w:rsidR="003F2EE2" w:rsidRPr="003E0800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820837" w:rsidRPr="003E0800" w:rsidTr="00D560AF">
        <w:tc>
          <w:tcPr>
            <w:tcW w:w="809" w:type="dxa"/>
            <w:vAlign w:val="center"/>
          </w:tcPr>
          <w:p w:rsidR="00820837" w:rsidRPr="003E0800" w:rsidRDefault="00820837" w:rsidP="0082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820837" w:rsidRPr="003E0800" w:rsidRDefault="00820837" w:rsidP="00B83D98">
            <w:pPr>
              <w:jc w:val="center"/>
              <w:rPr>
                <w:rFonts w:ascii="Times New Roman" w:hAnsi="Times New Roman" w:cs="Times New Roman"/>
              </w:rPr>
            </w:pPr>
            <w:r w:rsidRPr="003E0800">
              <w:rPr>
                <w:rFonts w:ascii="Times New Roman" w:hAnsi="Times New Roman" w:cs="Times New Roman"/>
              </w:rPr>
              <w:t>MR521</w:t>
            </w:r>
          </w:p>
        </w:tc>
        <w:tc>
          <w:tcPr>
            <w:tcW w:w="6133" w:type="dxa"/>
            <w:vAlign w:val="center"/>
          </w:tcPr>
          <w:p w:rsidR="00014853" w:rsidRDefault="00014853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820837" w:rsidRDefault="00820837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</w:rPr>
              <w:t>СТРАТЕГИСКИ  МАРКЕТИНГ</w:t>
            </w:r>
          </w:p>
          <w:p w:rsidR="00820837" w:rsidRPr="003E0800" w:rsidRDefault="00820837" w:rsidP="00D560AF">
            <w:pPr>
              <w:rPr>
                <w:rFonts w:ascii="Times New Roman" w:hAnsi="Times New Roman" w:cs="Times New Roman"/>
              </w:rPr>
            </w:pPr>
            <w:proofErr w:type="spellStart"/>
            <w:r w:rsidRPr="003E0800">
              <w:rPr>
                <w:rFonts w:ascii="Times New Roman" w:hAnsi="Times New Roman" w:cs="Times New Roman"/>
              </w:rPr>
              <w:t>Проф</w:t>
            </w:r>
            <w:proofErr w:type="spellEnd"/>
            <w:r w:rsidRPr="003E0800">
              <w:rPr>
                <w:rFonts w:ascii="Times New Roman" w:hAnsi="Times New Roman" w:cs="Times New Roman"/>
              </w:rPr>
              <w:t xml:space="preserve">. д-р </w:t>
            </w:r>
            <w:proofErr w:type="spellStart"/>
            <w:r w:rsidR="00B37C32" w:rsidRPr="00B37C32">
              <w:rPr>
                <w:rFonts w:ascii="Times New Roman" w:hAnsi="Times New Roman" w:cs="Times New Roman"/>
              </w:rPr>
              <w:t>Билјана</w:t>
            </w:r>
            <w:proofErr w:type="spellEnd"/>
            <w:r w:rsidR="00B37C32" w:rsidRPr="00B37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7C32" w:rsidRPr="00B37C32">
              <w:rPr>
                <w:rFonts w:ascii="Times New Roman" w:hAnsi="Times New Roman" w:cs="Times New Roman"/>
              </w:rPr>
              <w:t>Андреска</w:t>
            </w:r>
            <w:proofErr w:type="spellEnd"/>
            <w:r w:rsidR="00B37C32" w:rsidRPr="00B37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7C32" w:rsidRPr="00B37C32">
              <w:rPr>
                <w:rFonts w:ascii="Times New Roman" w:hAnsi="Times New Roman" w:cs="Times New Roman"/>
              </w:rPr>
              <w:t>Богдановска</w:t>
            </w:r>
            <w:proofErr w:type="spellEnd"/>
          </w:p>
          <w:p w:rsidR="00820837" w:rsidRDefault="00820837" w:rsidP="00D560AF">
            <w:pPr>
              <w:rPr>
                <w:rFonts w:ascii="Times New Roman" w:hAnsi="Times New Roman" w:cs="Times New Roman"/>
                <w:lang w:val="mk-MK"/>
              </w:rPr>
            </w:pPr>
            <w:proofErr w:type="spellStart"/>
            <w:r w:rsidRPr="003E0800">
              <w:rPr>
                <w:rFonts w:ascii="Times New Roman" w:hAnsi="Times New Roman" w:cs="Times New Roman"/>
              </w:rPr>
              <w:t>Ас</w:t>
            </w:r>
            <w:proofErr w:type="spellEnd"/>
            <w:r w:rsidRPr="003E0800">
              <w:rPr>
                <w:rFonts w:ascii="Times New Roman" w:hAnsi="Times New Roman" w:cs="Times New Roman"/>
              </w:rPr>
              <w:t xml:space="preserve">. М-р  </w:t>
            </w:r>
            <w:proofErr w:type="spellStart"/>
            <w:r w:rsidRPr="003E0800">
              <w:rPr>
                <w:rFonts w:ascii="Times New Roman" w:hAnsi="Times New Roman" w:cs="Times New Roman"/>
              </w:rPr>
              <w:t>Сања</w:t>
            </w:r>
            <w:proofErr w:type="spellEnd"/>
            <w:r w:rsidRPr="003E08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800">
              <w:rPr>
                <w:rFonts w:ascii="Times New Roman" w:hAnsi="Times New Roman" w:cs="Times New Roman"/>
              </w:rPr>
              <w:t>Павлова</w:t>
            </w:r>
            <w:proofErr w:type="spellEnd"/>
            <w:r w:rsidRPr="003E0800">
              <w:rPr>
                <w:rFonts w:ascii="Times New Roman" w:hAnsi="Times New Roman" w:cs="Times New Roman"/>
              </w:rPr>
              <w:t xml:space="preserve"> </w:t>
            </w:r>
          </w:p>
          <w:p w:rsidR="00820837" w:rsidRPr="00014853" w:rsidRDefault="00820837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</w:rPr>
              <w:t xml:space="preserve">КРЕДИТИ </w:t>
            </w:r>
            <w:r w:rsidRPr="00014853">
              <w:rPr>
                <w:rFonts w:ascii="Times New Roman" w:hAnsi="Times New Roman" w:cs="Times New Roman"/>
                <w:b/>
                <w:lang w:val="mk-MK"/>
              </w:rPr>
              <w:t>7</w:t>
            </w:r>
          </w:p>
        </w:tc>
        <w:tc>
          <w:tcPr>
            <w:tcW w:w="5737" w:type="dxa"/>
            <w:vAlign w:val="center"/>
          </w:tcPr>
          <w:p w:rsidR="00820837" w:rsidRPr="003E0800" w:rsidRDefault="00820837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</w:p>
          <w:p w:rsidR="00820837" w:rsidRPr="003E0800" w:rsidRDefault="00820837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7    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820837" w:rsidRPr="003E0800" w:rsidRDefault="00820837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ња 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 xml:space="preserve">09.00-11.00 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</w:p>
          <w:p w:rsidR="00820837" w:rsidRPr="003E0800" w:rsidRDefault="00820837" w:rsidP="008E4C1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1</w:t>
            </w:r>
            <w:r w:rsidR="008E4C1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30 – 1</w:t>
            </w:r>
            <w:r w:rsidR="008E4C1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0</w:t>
            </w:r>
          </w:p>
        </w:tc>
      </w:tr>
      <w:tr w:rsidR="00820837" w:rsidRPr="003E0800" w:rsidTr="00D560AF">
        <w:trPr>
          <w:trHeight w:val="850"/>
        </w:trPr>
        <w:tc>
          <w:tcPr>
            <w:tcW w:w="809" w:type="dxa"/>
            <w:vAlign w:val="center"/>
          </w:tcPr>
          <w:p w:rsidR="00820837" w:rsidRPr="003E0800" w:rsidRDefault="00820837" w:rsidP="0082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820837" w:rsidRPr="003E0800" w:rsidRDefault="00820837" w:rsidP="00B83D98">
            <w:pPr>
              <w:jc w:val="center"/>
              <w:rPr>
                <w:rFonts w:ascii="Times New Roman" w:hAnsi="Times New Roman" w:cs="Times New Roman"/>
              </w:rPr>
            </w:pPr>
            <w:r w:rsidRPr="003E0800">
              <w:rPr>
                <w:rFonts w:ascii="Times New Roman" w:hAnsi="Times New Roman" w:cs="Times New Roman"/>
              </w:rPr>
              <w:t>MR522</w:t>
            </w:r>
          </w:p>
        </w:tc>
        <w:tc>
          <w:tcPr>
            <w:tcW w:w="6133" w:type="dxa"/>
            <w:vAlign w:val="center"/>
          </w:tcPr>
          <w:p w:rsidR="00820837" w:rsidRDefault="00820837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</w:rPr>
              <w:t>МАРКЕТИНГ НА УСЛУГИ</w:t>
            </w:r>
          </w:p>
          <w:p w:rsidR="00820837" w:rsidRPr="00014853" w:rsidRDefault="00820837" w:rsidP="00D560AF">
            <w:pPr>
              <w:rPr>
                <w:rFonts w:ascii="Times New Roman" w:hAnsi="Times New Roman" w:cs="Times New Roman"/>
                <w:lang w:val="mk-MK"/>
              </w:rPr>
            </w:pPr>
            <w:proofErr w:type="spellStart"/>
            <w:r w:rsidRPr="00014853">
              <w:rPr>
                <w:rFonts w:ascii="Times New Roman" w:hAnsi="Times New Roman" w:cs="Times New Roman"/>
              </w:rPr>
              <w:t>Проф</w:t>
            </w:r>
            <w:proofErr w:type="spellEnd"/>
            <w:r w:rsidRPr="00014853">
              <w:rPr>
                <w:rFonts w:ascii="Times New Roman" w:hAnsi="Times New Roman" w:cs="Times New Roman"/>
              </w:rPr>
              <w:t xml:space="preserve">. д-р </w:t>
            </w:r>
            <w:r w:rsidR="00945334" w:rsidRPr="00014853">
              <w:rPr>
                <w:rFonts w:ascii="Times New Roman" w:hAnsi="Times New Roman" w:cs="Times New Roman"/>
                <w:lang w:val="mk-MK"/>
              </w:rPr>
              <w:t>Билјана Андреска Богдановска</w:t>
            </w:r>
          </w:p>
          <w:p w:rsidR="00820837" w:rsidRPr="00014853" w:rsidRDefault="00820837" w:rsidP="00D560AF">
            <w:pPr>
              <w:rPr>
                <w:rFonts w:ascii="Times New Roman" w:hAnsi="Times New Roman" w:cs="Times New Roman"/>
                <w:lang w:val="mk-MK"/>
              </w:rPr>
            </w:pPr>
            <w:proofErr w:type="spellStart"/>
            <w:r w:rsidRPr="00014853">
              <w:rPr>
                <w:rFonts w:ascii="Times New Roman" w:hAnsi="Times New Roman" w:cs="Times New Roman"/>
              </w:rPr>
              <w:t>Ас</w:t>
            </w:r>
            <w:proofErr w:type="spellEnd"/>
            <w:r w:rsidRPr="00014853">
              <w:rPr>
                <w:rFonts w:ascii="Times New Roman" w:hAnsi="Times New Roman" w:cs="Times New Roman"/>
              </w:rPr>
              <w:t xml:space="preserve">. М-р  </w:t>
            </w:r>
            <w:proofErr w:type="spellStart"/>
            <w:r w:rsidRPr="00014853">
              <w:rPr>
                <w:rFonts w:ascii="Times New Roman" w:hAnsi="Times New Roman" w:cs="Times New Roman"/>
              </w:rPr>
              <w:t>Сања</w:t>
            </w:r>
            <w:proofErr w:type="spellEnd"/>
            <w:r w:rsidRPr="00014853">
              <w:rPr>
                <w:rFonts w:ascii="Times New Roman" w:hAnsi="Times New Roman" w:cs="Times New Roman"/>
              </w:rPr>
              <w:t xml:space="preserve"> </w:t>
            </w:r>
            <w:r w:rsidRPr="00014853">
              <w:rPr>
                <w:rFonts w:ascii="Times New Roman" w:hAnsi="Times New Roman" w:cs="Times New Roman"/>
                <w:lang w:val="mk-MK"/>
              </w:rPr>
              <w:t>Антиќ</w:t>
            </w:r>
          </w:p>
          <w:p w:rsidR="00820837" w:rsidRPr="00014853" w:rsidRDefault="00820837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</w:rPr>
              <w:t xml:space="preserve">КРЕДИТИ </w:t>
            </w:r>
            <w:r w:rsidRPr="00014853">
              <w:rPr>
                <w:rFonts w:ascii="Times New Roman" w:hAnsi="Times New Roman" w:cs="Times New Roman"/>
                <w:b/>
                <w:lang w:val="mk-MK"/>
              </w:rPr>
              <w:t>7</w:t>
            </w:r>
          </w:p>
        </w:tc>
        <w:tc>
          <w:tcPr>
            <w:tcW w:w="5737" w:type="dxa"/>
            <w:vAlign w:val="center"/>
          </w:tcPr>
          <w:p w:rsidR="00820837" w:rsidRPr="003E0800" w:rsidRDefault="00E81822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</w:p>
          <w:p w:rsidR="00820837" w:rsidRPr="003E0800" w:rsidRDefault="00820837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7    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820837" w:rsidRPr="00F156D5" w:rsidRDefault="00820837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ња </w:t>
            </w:r>
            <w:r w:rsidR="008E4C15">
              <w:rPr>
                <w:rFonts w:ascii="Times New Roman" w:hAnsi="Times New Roman" w:cs="Times New Roman"/>
                <w:sz w:val="20"/>
                <w:szCs w:val="20"/>
              </w:rPr>
              <w:t>09.00-11.</w:t>
            </w:r>
            <w:r w:rsidR="008E4C1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</w:t>
            </w:r>
            <w:r w:rsidR="00F156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20837" w:rsidRPr="008E4C15" w:rsidRDefault="00820837" w:rsidP="00F156D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ежби </w:t>
            </w:r>
            <w:r w:rsidR="00F156D5">
              <w:rPr>
                <w:rFonts w:ascii="Times New Roman" w:hAnsi="Times New Roman" w:cs="Times New Roman"/>
                <w:sz w:val="20"/>
                <w:szCs w:val="20"/>
              </w:rPr>
              <w:t>11.30-13</w:t>
            </w:r>
            <w:r w:rsidR="008E4C1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0</w:t>
            </w:r>
          </w:p>
        </w:tc>
      </w:tr>
      <w:tr w:rsidR="00CB0F08" w:rsidRPr="003E0800" w:rsidTr="00820837">
        <w:trPr>
          <w:trHeight w:val="377"/>
        </w:trPr>
        <w:tc>
          <w:tcPr>
            <w:tcW w:w="13944" w:type="dxa"/>
            <w:gridSpan w:val="4"/>
          </w:tcPr>
          <w:p w:rsidR="00CB0F08" w:rsidRPr="003E0800" w:rsidRDefault="00CB0F08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ни факултетски предмети (еден)</w:t>
            </w:r>
          </w:p>
        </w:tc>
      </w:tr>
      <w:tr w:rsidR="00820837" w:rsidRPr="003E0800" w:rsidTr="00D560AF">
        <w:tc>
          <w:tcPr>
            <w:tcW w:w="809" w:type="dxa"/>
            <w:vAlign w:val="center"/>
          </w:tcPr>
          <w:p w:rsidR="00820837" w:rsidRPr="003E0800" w:rsidRDefault="00820837" w:rsidP="0082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820837" w:rsidRPr="003E0800" w:rsidRDefault="003E0800" w:rsidP="0082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R5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</w:t>
            </w:r>
          </w:p>
        </w:tc>
        <w:tc>
          <w:tcPr>
            <w:tcW w:w="6133" w:type="dxa"/>
            <w:vAlign w:val="center"/>
          </w:tcPr>
          <w:p w:rsidR="00820837" w:rsidRPr="00014853" w:rsidRDefault="00820837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>МАРКЕТИНГ МЕНАЏМЕНТ</w:t>
            </w:r>
            <w:r w:rsidR="003B7F54">
              <w:rPr>
                <w:rFonts w:ascii="Times New Roman" w:hAnsi="Times New Roman" w:cs="Times New Roman"/>
                <w:b/>
                <w:szCs w:val="20"/>
                <w:lang w:val="mk-MK"/>
              </w:rPr>
              <w:t xml:space="preserve"> НА </w:t>
            </w:r>
            <w:r w:rsidR="00EC17A7"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 xml:space="preserve"> НАБАВКИ</w:t>
            </w:r>
          </w:p>
          <w:p w:rsidR="00820837" w:rsidRPr="00014853" w:rsidRDefault="00820837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szCs w:val="20"/>
                <w:lang w:val="mk-MK"/>
              </w:rPr>
              <w:t>Проф. д-р Александра Андреска Саревска</w:t>
            </w:r>
          </w:p>
          <w:p w:rsidR="00820837" w:rsidRPr="00014853" w:rsidRDefault="00B33792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Ас. М-р  Тања Крстев</w:t>
            </w:r>
            <w:r w:rsidR="00F15D0C">
              <w:rPr>
                <w:rFonts w:ascii="Times New Roman" w:hAnsi="Times New Roman" w:cs="Times New Roman"/>
                <w:szCs w:val="20"/>
                <w:lang w:val="mk-MK"/>
              </w:rPr>
              <w:t>а</w:t>
            </w:r>
          </w:p>
          <w:p w:rsidR="00820837" w:rsidRPr="003E0800" w:rsidRDefault="00820837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>КРЕДИТИ 6</w:t>
            </w:r>
          </w:p>
        </w:tc>
        <w:tc>
          <w:tcPr>
            <w:tcW w:w="5737" w:type="dxa"/>
            <w:vAlign w:val="center"/>
          </w:tcPr>
          <w:p w:rsidR="00820837" w:rsidRPr="003E0800" w:rsidRDefault="00E81822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</w:p>
          <w:p w:rsidR="00820837" w:rsidRPr="003E0800" w:rsidRDefault="00820837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820837" w:rsidRPr="003E0800" w:rsidRDefault="00820837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ња </w:t>
            </w:r>
            <w:r w:rsidR="008E4C15" w:rsidRPr="008E4C1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5.00</w:t>
            </w:r>
          </w:p>
          <w:p w:rsidR="00820837" w:rsidRPr="003E0800" w:rsidRDefault="00820837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 15.30 – 17.00</w:t>
            </w:r>
          </w:p>
        </w:tc>
      </w:tr>
    </w:tbl>
    <w:p w:rsidR="008E4C15" w:rsidRDefault="008E4C15" w:rsidP="00017946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копје,</w:t>
      </w:r>
    </w:p>
    <w:p w:rsidR="00014853" w:rsidRDefault="008E4C15" w:rsidP="00017946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11.02.2021</w:t>
      </w:r>
      <w:r w:rsidR="00114D7D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017946" w:rsidRPr="003E0800"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</w:p>
    <w:p w:rsidR="00014853" w:rsidRDefault="00017946" w:rsidP="00014853">
      <w:pPr>
        <w:ind w:left="7920" w:firstLine="720"/>
        <w:rPr>
          <w:rFonts w:ascii="Times New Roman" w:hAnsi="Times New Roman" w:cs="Times New Roman"/>
          <w:sz w:val="24"/>
          <w:szCs w:val="24"/>
          <w:lang w:val="mk-MK"/>
        </w:rPr>
      </w:pPr>
      <w:r w:rsidRPr="003E0800">
        <w:rPr>
          <w:rFonts w:ascii="Times New Roman" w:hAnsi="Times New Roman" w:cs="Times New Roman"/>
          <w:sz w:val="24"/>
          <w:szCs w:val="24"/>
          <w:lang w:val="mk-MK"/>
        </w:rPr>
        <w:t xml:space="preserve">   </w:t>
      </w:r>
      <w:r w:rsidR="00114D7D" w:rsidRPr="003E0800">
        <w:rPr>
          <w:rFonts w:ascii="Times New Roman" w:hAnsi="Times New Roman" w:cs="Times New Roman"/>
          <w:sz w:val="24"/>
          <w:szCs w:val="24"/>
          <w:lang w:val="mk-MK"/>
        </w:rPr>
        <w:t xml:space="preserve">Декан </w:t>
      </w:r>
      <w:r w:rsidR="00BB2DE2" w:rsidRPr="003E080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114D7D" w:rsidRPr="003E0800" w:rsidRDefault="00114D7D" w:rsidP="00014853">
      <w:pPr>
        <w:ind w:left="7920" w:firstLine="720"/>
        <w:rPr>
          <w:rFonts w:ascii="Times New Roman" w:hAnsi="Times New Roman" w:cs="Times New Roman"/>
          <w:sz w:val="24"/>
          <w:szCs w:val="24"/>
          <w:lang w:val="mk-MK"/>
        </w:rPr>
      </w:pPr>
      <w:r w:rsidRPr="003E0800">
        <w:rPr>
          <w:rFonts w:ascii="Times New Roman" w:hAnsi="Times New Roman" w:cs="Times New Roman"/>
          <w:sz w:val="24"/>
          <w:szCs w:val="24"/>
          <w:lang w:val="mk-MK"/>
        </w:rPr>
        <w:t xml:space="preserve">Проф. д-р Александра Станковска </w:t>
      </w:r>
    </w:p>
    <w:sectPr w:rsidR="00114D7D" w:rsidRPr="003E0800" w:rsidSect="00D9030D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EA4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3B15D5"/>
    <w:multiLevelType w:val="hybridMultilevel"/>
    <w:tmpl w:val="20B6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AD9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6C6"/>
    <w:multiLevelType w:val="hybridMultilevel"/>
    <w:tmpl w:val="16AE6FC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CFE208A"/>
    <w:multiLevelType w:val="hybridMultilevel"/>
    <w:tmpl w:val="28DE26C0"/>
    <w:lvl w:ilvl="0" w:tplc="E9CE3C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D551EF4"/>
    <w:multiLevelType w:val="hybridMultilevel"/>
    <w:tmpl w:val="0BD4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7080"/>
    <w:multiLevelType w:val="hybridMultilevel"/>
    <w:tmpl w:val="C12424D6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30F17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C6386"/>
    <w:multiLevelType w:val="hybridMultilevel"/>
    <w:tmpl w:val="3C98F6E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9B3798"/>
    <w:multiLevelType w:val="hybridMultilevel"/>
    <w:tmpl w:val="8DD49D04"/>
    <w:lvl w:ilvl="0" w:tplc="9FDC6A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4267EA1"/>
    <w:multiLevelType w:val="hybridMultilevel"/>
    <w:tmpl w:val="8A7C3944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15810"/>
    <w:multiLevelType w:val="hybridMultilevel"/>
    <w:tmpl w:val="24A058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041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400"/>
    <w:multiLevelType w:val="hybridMultilevel"/>
    <w:tmpl w:val="F210F3F4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BB721DA"/>
    <w:multiLevelType w:val="hybridMultilevel"/>
    <w:tmpl w:val="9AEA8A3A"/>
    <w:lvl w:ilvl="0" w:tplc="BD306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D6AB9"/>
    <w:multiLevelType w:val="hybridMultilevel"/>
    <w:tmpl w:val="AEE29BB8"/>
    <w:lvl w:ilvl="0" w:tplc="991E8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C61AC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0C4684E"/>
    <w:multiLevelType w:val="hybridMultilevel"/>
    <w:tmpl w:val="915623EE"/>
    <w:lvl w:ilvl="0" w:tplc="74DC9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2464F"/>
    <w:multiLevelType w:val="hybridMultilevel"/>
    <w:tmpl w:val="A0AC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6057B"/>
    <w:multiLevelType w:val="hybridMultilevel"/>
    <w:tmpl w:val="21D2CA6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A666F84"/>
    <w:multiLevelType w:val="hybridMultilevel"/>
    <w:tmpl w:val="CF24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BDB"/>
    <w:multiLevelType w:val="hybridMultilevel"/>
    <w:tmpl w:val="8C6C7C54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64798"/>
    <w:multiLevelType w:val="hybridMultilevel"/>
    <w:tmpl w:val="DBAC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6FAB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A02D11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211236B"/>
    <w:multiLevelType w:val="hybridMultilevel"/>
    <w:tmpl w:val="1452EB5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3407567"/>
    <w:multiLevelType w:val="hybridMultilevel"/>
    <w:tmpl w:val="72E2EC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D748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C6CED"/>
    <w:multiLevelType w:val="hybridMultilevel"/>
    <w:tmpl w:val="48C06F74"/>
    <w:lvl w:ilvl="0" w:tplc="F126E7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A0592"/>
    <w:multiLevelType w:val="hybridMultilevel"/>
    <w:tmpl w:val="6186B42E"/>
    <w:lvl w:ilvl="0" w:tplc="818A11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7735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27C85"/>
    <w:multiLevelType w:val="hybridMultilevel"/>
    <w:tmpl w:val="AD42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0BFB"/>
    <w:multiLevelType w:val="hybridMultilevel"/>
    <w:tmpl w:val="93C6B42A"/>
    <w:lvl w:ilvl="0" w:tplc="513E0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B33131"/>
    <w:multiLevelType w:val="hybridMultilevel"/>
    <w:tmpl w:val="6B24ABBC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993672C"/>
    <w:multiLevelType w:val="hybridMultilevel"/>
    <w:tmpl w:val="338CDF3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B393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C746186"/>
    <w:multiLevelType w:val="hybridMultilevel"/>
    <w:tmpl w:val="55784F50"/>
    <w:lvl w:ilvl="0" w:tplc="F21C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C752C2"/>
    <w:multiLevelType w:val="hybridMultilevel"/>
    <w:tmpl w:val="37286B1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16205"/>
    <w:multiLevelType w:val="hybridMultilevel"/>
    <w:tmpl w:val="00004618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A34CA"/>
    <w:multiLevelType w:val="hybridMultilevel"/>
    <w:tmpl w:val="FC22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21BA2"/>
    <w:multiLevelType w:val="hybridMultilevel"/>
    <w:tmpl w:val="190EA168"/>
    <w:lvl w:ilvl="0" w:tplc="E85A8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21269"/>
    <w:multiLevelType w:val="hybridMultilevel"/>
    <w:tmpl w:val="464AF4D0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981939"/>
    <w:multiLevelType w:val="hybridMultilevel"/>
    <w:tmpl w:val="3760DF58"/>
    <w:lvl w:ilvl="0" w:tplc="A52E6CB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6306E8A"/>
    <w:multiLevelType w:val="hybridMultilevel"/>
    <w:tmpl w:val="BECC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82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85A7353"/>
    <w:multiLevelType w:val="hybridMultilevel"/>
    <w:tmpl w:val="553EC21C"/>
    <w:lvl w:ilvl="0" w:tplc="9BE63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A351467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B677732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7C437188"/>
    <w:multiLevelType w:val="hybridMultilevel"/>
    <w:tmpl w:val="A418A0D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D784968"/>
    <w:multiLevelType w:val="hybridMultilevel"/>
    <w:tmpl w:val="9E68662C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0"/>
  </w:num>
  <w:num w:numId="2">
    <w:abstractNumId w:val="11"/>
  </w:num>
  <w:num w:numId="3">
    <w:abstractNumId w:val="39"/>
  </w:num>
  <w:num w:numId="4">
    <w:abstractNumId w:val="46"/>
  </w:num>
  <w:num w:numId="5">
    <w:abstractNumId w:val="9"/>
  </w:num>
  <w:num w:numId="6">
    <w:abstractNumId w:val="34"/>
  </w:num>
  <w:num w:numId="7">
    <w:abstractNumId w:val="3"/>
  </w:num>
  <w:num w:numId="8">
    <w:abstractNumId w:val="13"/>
  </w:num>
  <w:num w:numId="9">
    <w:abstractNumId w:val="19"/>
  </w:num>
  <w:num w:numId="10">
    <w:abstractNumId w:val="32"/>
  </w:num>
  <w:num w:numId="11">
    <w:abstractNumId w:val="28"/>
  </w:num>
  <w:num w:numId="12">
    <w:abstractNumId w:val="41"/>
  </w:num>
  <w:num w:numId="13">
    <w:abstractNumId w:val="16"/>
  </w:num>
  <w:num w:numId="14">
    <w:abstractNumId w:val="47"/>
  </w:num>
  <w:num w:numId="15">
    <w:abstractNumId w:val="25"/>
  </w:num>
  <w:num w:numId="16">
    <w:abstractNumId w:val="33"/>
  </w:num>
  <w:num w:numId="17">
    <w:abstractNumId w:val="5"/>
  </w:num>
  <w:num w:numId="18">
    <w:abstractNumId w:val="49"/>
  </w:num>
  <w:num w:numId="19">
    <w:abstractNumId w:val="1"/>
  </w:num>
  <w:num w:numId="20">
    <w:abstractNumId w:val="43"/>
  </w:num>
  <w:num w:numId="21">
    <w:abstractNumId w:val="21"/>
  </w:num>
  <w:num w:numId="22">
    <w:abstractNumId w:val="17"/>
  </w:num>
  <w:num w:numId="23">
    <w:abstractNumId w:val="15"/>
  </w:num>
  <w:num w:numId="24">
    <w:abstractNumId w:val="38"/>
  </w:num>
  <w:num w:numId="25">
    <w:abstractNumId w:val="29"/>
  </w:num>
  <w:num w:numId="26">
    <w:abstractNumId w:val="14"/>
  </w:num>
  <w:num w:numId="27">
    <w:abstractNumId w:val="24"/>
  </w:num>
  <w:num w:numId="28">
    <w:abstractNumId w:val="0"/>
  </w:num>
  <w:num w:numId="29">
    <w:abstractNumId w:val="27"/>
  </w:num>
  <w:num w:numId="30">
    <w:abstractNumId w:val="30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  <w:num w:numId="35">
    <w:abstractNumId w:val="10"/>
  </w:num>
  <w:num w:numId="36">
    <w:abstractNumId w:val="6"/>
  </w:num>
  <w:num w:numId="37">
    <w:abstractNumId w:val="37"/>
  </w:num>
  <w:num w:numId="38">
    <w:abstractNumId w:val="42"/>
  </w:num>
  <w:num w:numId="39">
    <w:abstractNumId w:val="18"/>
  </w:num>
  <w:num w:numId="40">
    <w:abstractNumId w:val="31"/>
  </w:num>
  <w:num w:numId="41">
    <w:abstractNumId w:val="36"/>
  </w:num>
  <w:num w:numId="42">
    <w:abstractNumId w:val="4"/>
  </w:num>
  <w:num w:numId="43">
    <w:abstractNumId w:val="45"/>
  </w:num>
  <w:num w:numId="44">
    <w:abstractNumId w:val="40"/>
  </w:num>
  <w:num w:numId="45">
    <w:abstractNumId w:val="23"/>
  </w:num>
  <w:num w:numId="46">
    <w:abstractNumId w:val="8"/>
  </w:num>
  <w:num w:numId="47">
    <w:abstractNumId w:val="44"/>
  </w:num>
  <w:num w:numId="48">
    <w:abstractNumId w:val="4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0D"/>
    <w:rsid w:val="000053F3"/>
    <w:rsid w:val="00014853"/>
    <w:rsid w:val="00017946"/>
    <w:rsid w:val="0002698A"/>
    <w:rsid w:val="00034521"/>
    <w:rsid w:val="00034A9F"/>
    <w:rsid w:val="000405E6"/>
    <w:rsid w:val="00055FC4"/>
    <w:rsid w:val="000608E5"/>
    <w:rsid w:val="00081A0C"/>
    <w:rsid w:val="00114D7D"/>
    <w:rsid w:val="001259F7"/>
    <w:rsid w:val="00140A7A"/>
    <w:rsid w:val="001A4C2A"/>
    <w:rsid w:val="001B7C59"/>
    <w:rsid w:val="001D036D"/>
    <w:rsid w:val="001D0A57"/>
    <w:rsid w:val="001F5D6D"/>
    <w:rsid w:val="00216300"/>
    <w:rsid w:val="0022568E"/>
    <w:rsid w:val="002751AD"/>
    <w:rsid w:val="002927F2"/>
    <w:rsid w:val="002C7DD0"/>
    <w:rsid w:val="002F2658"/>
    <w:rsid w:val="00313109"/>
    <w:rsid w:val="003159D5"/>
    <w:rsid w:val="0034501C"/>
    <w:rsid w:val="00366EB0"/>
    <w:rsid w:val="00392EF9"/>
    <w:rsid w:val="003B7B17"/>
    <w:rsid w:val="003B7F54"/>
    <w:rsid w:val="003B7FF4"/>
    <w:rsid w:val="003D69B3"/>
    <w:rsid w:val="003E0800"/>
    <w:rsid w:val="003F2EE2"/>
    <w:rsid w:val="003F7AF8"/>
    <w:rsid w:val="00411130"/>
    <w:rsid w:val="0042154D"/>
    <w:rsid w:val="004361A3"/>
    <w:rsid w:val="004471C0"/>
    <w:rsid w:val="004523CA"/>
    <w:rsid w:val="00452C46"/>
    <w:rsid w:val="00456D9E"/>
    <w:rsid w:val="0046312B"/>
    <w:rsid w:val="004716E4"/>
    <w:rsid w:val="00480175"/>
    <w:rsid w:val="00490FF2"/>
    <w:rsid w:val="004A076D"/>
    <w:rsid w:val="004C655A"/>
    <w:rsid w:val="004D5393"/>
    <w:rsid w:val="004D5C73"/>
    <w:rsid w:val="004E572B"/>
    <w:rsid w:val="004F68A7"/>
    <w:rsid w:val="004F73FF"/>
    <w:rsid w:val="005206D2"/>
    <w:rsid w:val="00521173"/>
    <w:rsid w:val="00526256"/>
    <w:rsid w:val="005432A8"/>
    <w:rsid w:val="00584EC4"/>
    <w:rsid w:val="005B176E"/>
    <w:rsid w:val="005B5B0E"/>
    <w:rsid w:val="005C58A4"/>
    <w:rsid w:val="00610B0C"/>
    <w:rsid w:val="00625AF5"/>
    <w:rsid w:val="00627532"/>
    <w:rsid w:val="00647D23"/>
    <w:rsid w:val="0066355B"/>
    <w:rsid w:val="00693106"/>
    <w:rsid w:val="006C4DC3"/>
    <w:rsid w:val="006E419E"/>
    <w:rsid w:val="006E57AD"/>
    <w:rsid w:val="006F75D9"/>
    <w:rsid w:val="00701243"/>
    <w:rsid w:val="007064C0"/>
    <w:rsid w:val="00711FD9"/>
    <w:rsid w:val="00730864"/>
    <w:rsid w:val="00757498"/>
    <w:rsid w:val="00762B62"/>
    <w:rsid w:val="007804A7"/>
    <w:rsid w:val="00793956"/>
    <w:rsid w:val="007A17D8"/>
    <w:rsid w:val="007D5F99"/>
    <w:rsid w:val="007E58B7"/>
    <w:rsid w:val="007E6145"/>
    <w:rsid w:val="00805661"/>
    <w:rsid w:val="00812F3A"/>
    <w:rsid w:val="00820837"/>
    <w:rsid w:val="00827A51"/>
    <w:rsid w:val="008301A4"/>
    <w:rsid w:val="008511FB"/>
    <w:rsid w:val="00861F54"/>
    <w:rsid w:val="0086659B"/>
    <w:rsid w:val="008A48C7"/>
    <w:rsid w:val="008A7AF1"/>
    <w:rsid w:val="008C22B1"/>
    <w:rsid w:val="008D519C"/>
    <w:rsid w:val="008E2EC2"/>
    <w:rsid w:val="008E4C15"/>
    <w:rsid w:val="008F32B5"/>
    <w:rsid w:val="008F3E93"/>
    <w:rsid w:val="008F4292"/>
    <w:rsid w:val="00907ABB"/>
    <w:rsid w:val="00913E23"/>
    <w:rsid w:val="00945334"/>
    <w:rsid w:val="00946BCD"/>
    <w:rsid w:val="00957954"/>
    <w:rsid w:val="00962D83"/>
    <w:rsid w:val="00971BD0"/>
    <w:rsid w:val="00984854"/>
    <w:rsid w:val="00995109"/>
    <w:rsid w:val="009A011A"/>
    <w:rsid w:val="009A11B1"/>
    <w:rsid w:val="009B61F2"/>
    <w:rsid w:val="009B6547"/>
    <w:rsid w:val="00A35526"/>
    <w:rsid w:val="00A55374"/>
    <w:rsid w:val="00A56A09"/>
    <w:rsid w:val="00AA6667"/>
    <w:rsid w:val="00AC193C"/>
    <w:rsid w:val="00AC764D"/>
    <w:rsid w:val="00AD5DD3"/>
    <w:rsid w:val="00B04C69"/>
    <w:rsid w:val="00B051E7"/>
    <w:rsid w:val="00B33792"/>
    <w:rsid w:val="00B37C32"/>
    <w:rsid w:val="00B401E4"/>
    <w:rsid w:val="00B42EBA"/>
    <w:rsid w:val="00B46588"/>
    <w:rsid w:val="00B553B0"/>
    <w:rsid w:val="00B83D98"/>
    <w:rsid w:val="00BA3F35"/>
    <w:rsid w:val="00BB2DE2"/>
    <w:rsid w:val="00BE2948"/>
    <w:rsid w:val="00BF5CBF"/>
    <w:rsid w:val="00C336E5"/>
    <w:rsid w:val="00C33898"/>
    <w:rsid w:val="00C345E8"/>
    <w:rsid w:val="00C41D61"/>
    <w:rsid w:val="00C46BA6"/>
    <w:rsid w:val="00C47876"/>
    <w:rsid w:val="00C62FE2"/>
    <w:rsid w:val="00C64C2C"/>
    <w:rsid w:val="00C76DB8"/>
    <w:rsid w:val="00CA1930"/>
    <w:rsid w:val="00CB0F08"/>
    <w:rsid w:val="00CD631F"/>
    <w:rsid w:val="00CF6739"/>
    <w:rsid w:val="00D05C24"/>
    <w:rsid w:val="00D17700"/>
    <w:rsid w:val="00D2579E"/>
    <w:rsid w:val="00D36AF7"/>
    <w:rsid w:val="00D560AF"/>
    <w:rsid w:val="00D8601E"/>
    <w:rsid w:val="00D9030D"/>
    <w:rsid w:val="00DA5363"/>
    <w:rsid w:val="00DC1ADD"/>
    <w:rsid w:val="00DD2EE5"/>
    <w:rsid w:val="00E046C2"/>
    <w:rsid w:val="00E53119"/>
    <w:rsid w:val="00E607B3"/>
    <w:rsid w:val="00E8060D"/>
    <w:rsid w:val="00E81822"/>
    <w:rsid w:val="00E82A69"/>
    <w:rsid w:val="00EA3264"/>
    <w:rsid w:val="00EA4563"/>
    <w:rsid w:val="00EA5DBD"/>
    <w:rsid w:val="00EB04C4"/>
    <w:rsid w:val="00EB1F31"/>
    <w:rsid w:val="00EC17A7"/>
    <w:rsid w:val="00ED5C5A"/>
    <w:rsid w:val="00F14C1F"/>
    <w:rsid w:val="00F156D5"/>
    <w:rsid w:val="00F15D0C"/>
    <w:rsid w:val="00F44137"/>
    <w:rsid w:val="00F778EF"/>
    <w:rsid w:val="00F9126C"/>
    <w:rsid w:val="00F92D5C"/>
    <w:rsid w:val="00FA56E3"/>
    <w:rsid w:val="00FA6F8F"/>
    <w:rsid w:val="00F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F7D6"/>
  <w15:docId w15:val="{2C65C0D9-E4C1-4886-BA80-56B9691B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97AD-7C8B-44C6-A43C-D2572F2D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stefan stankovski</cp:lastModifiedBy>
  <cp:revision>3</cp:revision>
  <cp:lastPrinted>2020-10-05T12:54:00Z</cp:lastPrinted>
  <dcterms:created xsi:type="dcterms:W3CDTF">2021-02-12T15:19:00Z</dcterms:created>
  <dcterms:modified xsi:type="dcterms:W3CDTF">2021-02-12T15:23:00Z</dcterms:modified>
</cp:coreProperties>
</file>